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48" w:rsidRPr="00EF3622" w:rsidRDefault="00211D8B" w:rsidP="009A68A2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3622">
        <w:rPr>
          <w:rFonts w:ascii="Times New Roman" w:hAnsi="Times New Roman"/>
          <w:b/>
          <w:sz w:val="24"/>
          <w:szCs w:val="24"/>
        </w:rPr>
        <w:t>Форма</w:t>
      </w:r>
      <w:r w:rsidR="00D367FA">
        <w:rPr>
          <w:rFonts w:ascii="Times New Roman" w:hAnsi="Times New Roman"/>
          <w:b/>
          <w:sz w:val="24"/>
          <w:szCs w:val="24"/>
        </w:rPr>
        <w:t xml:space="preserve"> муниципального межведомственного отчета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</w:t>
      </w:r>
      <w:r w:rsidR="00CA11CD">
        <w:rPr>
          <w:rFonts w:ascii="Times New Roman" w:hAnsi="Times New Roman"/>
          <w:b/>
          <w:sz w:val="24"/>
          <w:szCs w:val="24"/>
        </w:rPr>
        <w:t>9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453"/>
        <w:gridCol w:w="3384"/>
        <w:gridCol w:w="1504"/>
        <w:gridCol w:w="3914"/>
        <w:gridCol w:w="2391"/>
      </w:tblGrid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Освещение ярких мероприятий в С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Ачитскому району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. Ачит, ул. Кривозубова, д. 133; ГАУ «СРЦ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Строителей, д. 5,</w:t>
            </w: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АУ «КЦСО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Кирова, д.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6.08.2019-01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Информация о проведении мероприятий, посвящённых Дню пенсионера в Свердловской области в газете Ачитского ГО «Ачитская газете», на сайта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Ачитскому району 8(34391)7-14-75</w:t>
            </w:r>
          </w:p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Консультативный пр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</w:t>
            </w:r>
            <w:proofErr w:type="gram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ребывания  ГАУ</w:t>
            </w:r>
            <w:proofErr w:type="gram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«КЦСОН Ачитского района»,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.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Уфимский ул. Ленина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26.08.2019- </w:t>
            </w:r>
          </w:p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Консультативный прием граждан по мерам социальной поддержки и вопросам социального обслуживания</w:t>
            </w:r>
            <w:r w:rsidR="0084305E">
              <w:rPr>
                <w:rFonts w:ascii="Liberation Serif" w:hAnsi="Liberation Serif"/>
                <w:sz w:val="24"/>
                <w:szCs w:val="24"/>
              </w:rPr>
              <w:t>, 3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Организация по сбор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ГАУ «КЦСОН Ачитского района»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.Уфимский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Ленина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26.08.2019-</w:t>
            </w:r>
          </w:p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Организация по сбору теплой одежды</w:t>
            </w:r>
            <w:r w:rsidR="0084305E">
              <w:rPr>
                <w:rFonts w:ascii="Liberation Serif" w:hAnsi="Liberation Serif"/>
                <w:sz w:val="24"/>
                <w:szCs w:val="24"/>
              </w:rPr>
              <w:t xml:space="preserve"> и обуви для малоимущих граждан, 14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«Помоги ближнем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ГАУ «КЦСОН Ачитского района»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.Уфимский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Ленина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26.08.2019- </w:t>
            </w:r>
          </w:p>
          <w:p w:rsidR="008F4DFA" w:rsidRPr="001412FE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Проведение благотворительной акции «Помоги ближнему» для граждан</w:t>
            </w:r>
            <w:r w:rsidR="0084305E">
              <w:rPr>
                <w:rFonts w:ascii="Liberation Serif" w:hAnsi="Liberation Serif"/>
                <w:sz w:val="24"/>
                <w:szCs w:val="24"/>
              </w:rPr>
              <w:t>, попавших в трудную жизненную ситуацию, с выдачей вещей б\у</w:t>
            </w:r>
            <w:r w:rsidR="00162748">
              <w:rPr>
                <w:rFonts w:ascii="Liberation Serif" w:hAnsi="Liberation Serif"/>
                <w:sz w:val="24"/>
                <w:szCs w:val="24"/>
              </w:rPr>
              <w:t>, 18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встреч ветеранов с учащимис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26.08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Встреча с ветеранами педагогического труда, приуроч</w:t>
            </w:r>
            <w:r w:rsidR="00162748">
              <w:rPr>
                <w:rFonts w:ascii="Liberation Serif" w:hAnsi="Liberation Serif"/>
                <w:bCs/>
                <w:sz w:val="24"/>
                <w:szCs w:val="24"/>
              </w:rPr>
              <w:t>ено к Международному дню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Поздравление пожилы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, ул. Заречная, д. 1, Бакряжское территориальное управление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, ул. Советская, д. 2а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26.08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оздравление пожилых людей в средствах массовой информации, поздравление юбиля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Бакряжское территориальное управление </w:t>
            </w:r>
          </w:p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(34391) 7−61−17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сультативный пр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АУ «КЦСОН Ачитского района»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. Ачит, ул. Кривозубова, 133б, 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фанасьев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ул. Советская, д. 3, п. Уфимский, ул. Ленина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8.2019-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онсультативный прием граждан по мерам социальной поддержки и вопросам социального обслуживания</w:t>
            </w:r>
            <w:r w:rsidR="00162748">
              <w:rPr>
                <w:rFonts w:ascii="Liberation Serif" w:hAnsi="Liberation Serif"/>
                <w:bCs/>
                <w:sz w:val="24"/>
                <w:szCs w:val="24"/>
              </w:rPr>
              <w:t>, 13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раздник дво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селенные пункты Ачит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8.2019-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акции «Праздник двора», помощь в наведении порядка придомовой территории и жилого помещения пенсионеров, находящихся на обслуживании в отделении социального обслуживания на дому</w:t>
            </w:r>
            <w:r w:rsidR="00162748">
              <w:rPr>
                <w:rFonts w:ascii="Liberation Serif" w:hAnsi="Liberation Serif"/>
                <w:bCs/>
                <w:sz w:val="24"/>
                <w:szCs w:val="24"/>
              </w:rPr>
              <w:t>, 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«Дела сезонные», «Золотые руки наших бабушек», «На русской кух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Быковская сельская библиотека,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ab/>
              <w:t>д. Быкова, улица Трактовая, 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выставки работ пенсионеров деревни, предметов старины, хоб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Красота сердца дорого стои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«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» с. 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Нагор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19-30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Проведение классных ч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КОУ АГО «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ольшеутинская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СОШ</w:t>
            </w:r>
            <w:proofErr w:type="gram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>8(34391)7-23-74</w:t>
            </w:r>
          </w:p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8F4DFA" w:rsidRPr="00EF3622" w:rsidTr="00636731">
        <w:trPr>
          <w:trHeight w:val="12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Уважение к пожилым людя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аргинская сельская библиотека, </w:t>
            </w:r>
            <w:r w:rsidRPr="00E45F99">
              <w:rPr>
                <w:rFonts w:ascii="Liberation Serif" w:hAnsi="Liberation Serif"/>
                <w:sz w:val="24"/>
                <w:szCs w:val="24"/>
              </w:rPr>
              <w:t>с. Карги ул. Ленина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акции милосерд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8 </w:t>
            </w:r>
            <w:r w:rsidRPr="00E45F99">
              <w:rPr>
                <w:rFonts w:ascii="Liberation Serif" w:hAnsi="Liberation Serif"/>
                <w:bCs/>
                <w:sz w:val="24"/>
                <w:szCs w:val="24"/>
              </w:rPr>
              <w:t>(34391) 7-31-93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следование пожилы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селенные пункты Ачит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сещение пожилых людей с целью выявления нуждающихся в социальном обслужи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ставка родников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Ачит, ул. Строителей, д. 3, ул. Кривозубова, д. 105, 107, 109,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оставки родниковой воды получателям социальных услуг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Бабушкины посидел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. Ачит, п. Уфимский, 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фанасьев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ямп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д. Нижний Арий, с. Ключ, с. Кар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F7C50"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в мини-клубах к празднованию Дню пенсионера чаепи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Наши бабушки и дед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СРЦ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Строителей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FF7C50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F7C50"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выставки детских рисун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СРЦН Ачитского района» 8(34391)7-00-24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ефская помощь одиноким людям старшего поко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СРЦ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Строителей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FF7C50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F7C50"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шефской помощи одиноким людям старшего поко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СРЦН Ачитского района» 8(34391)7-00-24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дравление пожилы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«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» с. 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Нагор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9.2019-30.09.2019 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Изготовление сувениров, поздравление пожилых людей на до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КОУ АГО «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ольшеутинская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>8(34391)7-23-74</w:t>
            </w:r>
          </w:p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треча ветеранов с учащимис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 w:rsidRPr="00AC46F3">
              <w:rPr>
                <w:rFonts w:ascii="Liberation Serif" w:hAnsi="Liberation Serif"/>
                <w:sz w:val="24"/>
                <w:szCs w:val="24"/>
              </w:rPr>
              <w:t>МКОУ АГО "Каргинская ООШ"</w:t>
            </w:r>
            <w:r>
              <w:rPr>
                <w:rFonts w:ascii="Liberation Serif" w:hAnsi="Liberation Serif"/>
                <w:sz w:val="24"/>
                <w:szCs w:val="24"/>
              </w:rPr>
              <w:t>, с. Карги, ул. Ленина, д.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9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встречи ветеранов сучащимис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46F3">
              <w:rPr>
                <w:rFonts w:ascii="Liberation Serif" w:hAnsi="Liberation Serif"/>
                <w:bCs/>
                <w:sz w:val="24"/>
                <w:szCs w:val="24"/>
              </w:rPr>
              <w:t>8 (34391) 7-32-12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«Новое поколение выбирает уваж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2.09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для учащихся общеобразовательного учреждения «уроков добро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lastRenderedPageBreak/>
              <w:t>8 (34391) 7-61-46</w:t>
            </w:r>
          </w:p>
          <w:p w:rsidR="008F4DFA" w:rsidRPr="001412FE" w:rsidRDefault="008F4DFA" w:rsidP="008F4DFA">
            <w:pPr>
              <w:spacing w:before="0" w:before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«Чистый дворик», «Вода для ветеранов», Помоги ближнему», «Забо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2.09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акций милосердия, во время которых, учащиеся оказывают волонтерскую помощь ветер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  <w:p w:rsidR="008F4DFA" w:rsidRPr="001412FE" w:rsidRDefault="008F4DFA" w:rsidP="008F4DF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Выставка кни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2.09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выставки </w:t>
            </w: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книг о доброте, милосердии, взаимо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  <w:p w:rsidR="008F4DFA" w:rsidRPr="001412FE" w:rsidRDefault="008F4DFA" w:rsidP="008F4DF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Для тех, кто не считает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тделение дневного пребывания</w:t>
            </w: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ГАУ «КЦСОН Ачитского района»,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роведение беседы с получателями социальных услуг отделения дневного пребывания</w:t>
            </w:r>
            <w:r w:rsidR="00162748">
              <w:rPr>
                <w:rFonts w:ascii="Liberation Serif" w:hAnsi="Liberation Serif"/>
                <w:bCs/>
                <w:sz w:val="24"/>
                <w:szCs w:val="24"/>
              </w:rPr>
              <w:t>, 1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Играй гармонь, звени част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EE2970">
              <w:rPr>
                <w:rFonts w:ascii="Liberation Serif" w:hAnsi="Liberation Serif"/>
                <w:sz w:val="24"/>
                <w:szCs w:val="24"/>
              </w:rPr>
              <w:t>Каргинский</w:t>
            </w:r>
            <w:proofErr w:type="spellEnd"/>
            <w:r w:rsidRPr="00EE2970">
              <w:rPr>
                <w:rFonts w:ascii="Liberation Serif" w:hAnsi="Liberation Serif"/>
                <w:sz w:val="24"/>
                <w:szCs w:val="24"/>
              </w:rPr>
              <w:t xml:space="preserve"> сельский клуб, с. Карги, у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E2970">
              <w:rPr>
                <w:rFonts w:ascii="Liberation Serif" w:hAnsi="Liberation Serif"/>
                <w:sz w:val="24"/>
                <w:szCs w:val="24"/>
              </w:rPr>
              <w:t>Ленина д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0.2019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развлекательных программ</w:t>
            </w:r>
            <w:r w:rsidR="00162748">
              <w:rPr>
                <w:rFonts w:ascii="Liberation Serif" w:hAnsi="Liberation Serif"/>
                <w:bCs/>
                <w:sz w:val="24"/>
                <w:szCs w:val="24"/>
              </w:rPr>
              <w:t>, 32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EE2970" w:rsidRDefault="008F4DFA" w:rsidP="008F4DF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E297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9506441618</w:t>
            </w:r>
          </w:p>
          <w:p w:rsidR="008F4DFA" w:rsidRPr="001412FE" w:rsidRDefault="008F4DFA" w:rsidP="008F4DFA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раздник урож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EE2970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аргинская сельская библиотека, </w:t>
            </w:r>
            <w:r w:rsidRPr="00E45F99">
              <w:rPr>
                <w:rFonts w:ascii="Liberation Serif" w:hAnsi="Liberation Serif"/>
                <w:sz w:val="24"/>
                <w:szCs w:val="24"/>
              </w:rPr>
              <w:t>с. Карги ул. Ленина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0.2019 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выставки даров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64589" w:rsidRDefault="008F4DFA" w:rsidP="008F4DFA">
            <w:pPr>
              <w:rPr>
                <w:rFonts w:ascii="Liberation Serif" w:hAnsi="Liberation Serif"/>
                <w:sz w:val="24"/>
              </w:rPr>
            </w:pPr>
            <w:r w:rsidRPr="00164589">
              <w:rPr>
                <w:rFonts w:ascii="Liberation Serif" w:hAnsi="Liberation Serif"/>
                <w:sz w:val="24"/>
              </w:rPr>
              <w:t>8 (34391) 7-31-93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Нам года не беда, коль душа мол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тделение дневного пребывания</w:t>
            </w: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ГАУ «КЦСОН Ачитского района»,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0.2019 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праздничного мероприятия ко Дню пожилого человека</w:t>
            </w:r>
            <w:r w:rsidR="00162748">
              <w:rPr>
                <w:rFonts w:ascii="Liberation Serif" w:hAnsi="Liberation Serif"/>
                <w:bCs/>
                <w:sz w:val="24"/>
                <w:szCs w:val="24"/>
              </w:rPr>
              <w:t>, 17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Возраст не помех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EE2970">
              <w:rPr>
                <w:rFonts w:ascii="Liberation Serif" w:hAnsi="Liberation Serif"/>
                <w:sz w:val="24"/>
                <w:szCs w:val="24"/>
              </w:rPr>
              <w:t>Каргинский</w:t>
            </w:r>
            <w:proofErr w:type="spellEnd"/>
            <w:r w:rsidRPr="00EE2970">
              <w:rPr>
                <w:rFonts w:ascii="Liberation Serif" w:hAnsi="Liberation Serif"/>
                <w:sz w:val="24"/>
                <w:szCs w:val="24"/>
              </w:rPr>
              <w:t xml:space="preserve"> сельский клуб, с. Карги, у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E2970">
              <w:rPr>
                <w:rFonts w:ascii="Liberation Serif" w:hAnsi="Liberation Serif"/>
                <w:sz w:val="24"/>
                <w:szCs w:val="24"/>
              </w:rPr>
              <w:t>Ленина д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0.2019 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развлекательной программы, чаепития. Закрытие месячника</w:t>
            </w:r>
            <w:r w:rsidR="00162748">
              <w:rPr>
                <w:rFonts w:ascii="Liberation Serif" w:hAnsi="Liberation Serif"/>
                <w:bCs/>
                <w:sz w:val="24"/>
                <w:szCs w:val="24"/>
              </w:rPr>
              <w:t>, 19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EE2970" w:rsidRDefault="008F4DFA" w:rsidP="008F4DF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E297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9506441618</w:t>
            </w:r>
          </w:p>
          <w:p w:rsidR="008F4DFA" w:rsidRPr="001412FE" w:rsidRDefault="008F4DFA" w:rsidP="008F4DFA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F4DF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открытых дверей Управления социальной политики по Ачитскому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5C5B02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Ачит, ул. Кривозубова, д. 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0.2019 9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Default="008F4DFA" w:rsidP="008F4DFA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Дня открытых дверей Управления социальной политики по Ачитскому району</w:t>
            </w:r>
            <w:r w:rsidR="00162748">
              <w:rPr>
                <w:rFonts w:ascii="Liberation Serif" w:hAnsi="Liberation Serif"/>
                <w:bCs/>
                <w:sz w:val="24"/>
                <w:szCs w:val="24"/>
              </w:rPr>
              <w:t>, 2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A" w:rsidRPr="001412FE" w:rsidRDefault="008F4DFA" w:rsidP="008F4DFA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</w:t>
            </w: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Ачитскому району 8(34391)7-14-75</w:t>
            </w:r>
          </w:p>
          <w:p w:rsidR="008F4DFA" w:rsidRPr="005203C6" w:rsidRDefault="008F4DFA" w:rsidP="008F4DFA">
            <w:pPr>
              <w:rPr>
                <w:rFonts w:ascii="Liberation Serif" w:hAnsi="Liberation Serif"/>
                <w:sz w:val="24"/>
              </w:rPr>
            </w:pPr>
          </w:p>
        </w:tc>
      </w:tr>
    </w:tbl>
    <w:p w:rsidR="00210982" w:rsidRDefault="00210982" w:rsidP="008F4DFA">
      <w:pPr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8F4DFA" w:rsidTr="00210982">
        <w:tc>
          <w:tcPr>
            <w:tcW w:w="0" w:type="auto"/>
          </w:tcPr>
          <w:p w:rsidR="008F4DFA" w:rsidRPr="00EF3622" w:rsidRDefault="008F4DFA" w:rsidP="008F4DF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F4DFA" w:rsidRPr="00EF3622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8F4DFA" w:rsidRPr="008F4DFA" w:rsidRDefault="008F4DFA" w:rsidP="008F4DFA">
            <w:pPr>
              <w:rPr>
                <w:rFonts w:ascii="Liberation Serif" w:hAnsi="Liberation Serif"/>
              </w:rPr>
            </w:pPr>
            <w:r w:rsidRPr="008F4DFA">
              <w:rPr>
                <w:rFonts w:ascii="Liberation Serif" w:hAnsi="Liberation Serif"/>
              </w:rPr>
              <w:t>10</w:t>
            </w:r>
          </w:p>
        </w:tc>
        <w:tc>
          <w:tcPr>
            <w:tcW w:w="0" w:type="auto"/>
          </w:tcPr>
          <w:p w:rsidR="008F4DFA" w:rsidRPr="008F4DFA" w:rsidRDefault="0084305E" w:rsidP="008F4D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6%</w:t>
            </w:r>
          </w:p>
        </w:tc>
      </w:tr>
      <w:tr w:rsidR="008F4DFA" w:rsidTr="00210982">
        <w:tc>
          <w:tcPr>
            <w:tcW w:w="0" w:type="auto"/>
          </w:tcPr>
          <w:p w:rsidR="008F4DFA" w:rsidRPr="00EF3622" w:rsidRDefault="008F4DFA" w:rsidP="008F4DF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F4DFA" w:rsidRPr="00EF3622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8F4DFA" w:rsidRPr="008F4DFA" w:rsidRDefault="008F4DFA" w:rsidP="008F4DFA">
            <w:pPr>
              <w:rPr>
                <w:rFonts w:ascii="Liberation Serif" w:hAnsi="Liberation Serif"/>
              </w:rPr>
            </w:pPr>
            <w:r w:rsidRPr="008F4DFA">
              <w:rPr>
                <w:rFonts w:ascii="Liberation Serif" w:hAnsi="Liberation Serif"/>
              </w:rPr>
              <w:t>46</w:t>
            </w:r>
          </w:p>
        </w:tc>
        <w:tc>
          <w:tcPr>
            <w:tcW w:w="0" w:type="auto"/>
          </w:tcPr>
          <w:p w:rsidR="008F4DFA" w:rsidRPr="008F4DFA" w:rsidRDefault="0084305E" w:rsidP="008F4D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,9%</w:t>
            </w:r>
          </w:p>
        </w:tc>
      </w:tr>
      <w:tr w:rsidR="008F4DFA" w:rsidTr="00210982">
        <w:tc>
          <w:tcPr>
            <w:tcW w:w="0" w:type="auto"/>
          </w:tcPr>
          <w:p w:rsidR="008F4DFA" w:rsidRPr="00EF3622" w:rsidRDefault="008F4DFA" w:rsidP="008F4DF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F4DFA" w:rsidRPr="00EF3622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8F4DFA" w:rsidRPr="008F4DFA" w:rsidRDefault="008F4DFA" w:rsidP="008F4DFA">
            <w:pPr>
              <w:rPr>
                <w:rFonts w:ascii="Liberation Serif" w:hAnsi="Liberation Serif"/>
              </w:rPr>
            </w:pPr>
            <w:r w:rsidRPr="008F4DFA">
              <w:rPr>
                <w:rFonts w:ascii="Liberation Serif" w:hAnsi="Liberation Serif"/>
              </w:rPr>
              <w:t>30</w:t>
            </w:r>
          </w:p>
        </w:tc>
        <w:tc>
          <w:tcPr>
            <w:tcW w:w="0" w:type="auto"/>
          </w:tcPr>
          <w:p w:rsidR="008F4DFA" w:rsidRPr="008F4DFA" w:rsidRDefault="0084305E" w:rsidP="008F4D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,9%</w:t>
            </w:r>
          </w:p>
        </w:tc>
      </w:tr>
      <w:tr w:rsidR="008F4DFA" w:rsidTr="00210982">
        <w:tc>
          <w:tcPr>
            <w:tcW w:w="0" w:type="auto"/>
          </w:tcPr>
          <w:p w:rsidR="008F4DFA" w:rsidRPr="00EF3622" w:rsidRDefault="008F4DFA" w:rsidP="008F4DF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F4DFA" w:rsidRPr="00EF3622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8F4DFA" w:rsidRPr="008F4DFA" w:rsidRDefault="008F4DFA" w:rsidP="008F4DFA">
            <w:pPr>
              <w:rPr>
                <w:rFonts w:ascii="Liberation Serif" w:hAnsi="Liberation Serif"/>
              </w:rPr>
            </w:pPr>
            <w:r w:rsidRPr="008F4DFA">
              <w:rPr>
                <w:rFonts w:ascii="Liberation Serif" w:hAnsi="Liberation Serif"/>
              </w:rPr>
              <w:t>5</w:t>
            </w:r>
          </w:p>
        </w:tc>
        <w:tc>
          <w:tcPr>
            <w:tcW w:w="0" w:type="auto"/>
          </w:tcPr>
          <w:p w:rsidR="008F4DFA" w:rsidRPr="008F4DFA" w:rsidRDefault="0084305E" w:rsidP="008F4D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3%</w:t>
            </w:r>
          </w:p>
        </w:tc>
      </w:tr>
      <w:tr w:rsidR="008F4DFA" w:rsidTr="00210982">
        <w:tc>
          <w:tcPr>
            <w:tcW w:w="0" w:type="auto"/>
          </w:tcPr>
          <w:p w:rsidR="008F4DFA" w:rsidRPr="00EF3622" w:rsidRDefault="008F4DFA" w:rsidP="008F4DF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F4DFA" w:rsidRPr="00EF3622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8F4DFA" w:rsidRPr="008F4DFA" w:rsidRDefault="008F4DFA" w:rsidP="008F4D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0" w:type="auto"/>
          </w:tcPr>
          <w:p w:rsidR="008F4DFA" w:rsidRPr="008F4DFA" w:rsidRDefault="0084305E" w:rsidP="008F4D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2%</w:t>
            </w:r>
          </w:p>
        </w:tc>
      </w:tr>
      <w:tr w:rsidR="008F4DFA" w:rsidTr="00210982">
        <w:tc>
          <w:tcPr>
            <w:tcW w:w="0" w:type="auto"/>
          </w:tcPr>
          <w:p w:rsidR="008F4DFA" w:rsidRPr="00EF3622" w:rsidRDefault="008F4DFA" w:rsidP="008F4DF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F4DFA" w:rsidRPr="00EF3622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 темы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F4DFA" w:rsidRPr="008F4DFA" w:rsidRDefault="008F4DFA" w:rsidP="008F4DFA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</w:tcPr>
          <w:p w:rsidR="008F4DFA" w:rsidRPr="008F4DFA" w:rsidRDefault="008F4DFA" w:rsidP="008F4DFA">
            <w:pPr>
              <w:rPr>
                <w:rFonts w:ascii="Liberation Serif" w:hAnsi="Liberation Serif"/>
              </w:rPr>
            </w:pPr>
          </w:p>
        </w:tc>
      </w:tr>
      <w:tr w:rsidR="008F4DFA" w:rsidTr="00210982">
        <w:tc>
          <w:tcPr>
            <w:tcW w:w="0" w:type="auto"/>
          </w:tcPr>
          <w:p w:rsidR="008F4DFA" w:rsidRPr="00EF3622" w:rsidRDefault="008F4DFA" w:rsidP="008F4DFA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F4DFA" w:rsidRPr="00EF3622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8F4DFA" w:rsidRPr="008F4DFA" w:rsidRDefault="008F4DFA" w:rsidP="008F4DFA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</w:tcPr>
          <w:p w:rsidR="008F4DFA" w:rsidRPr="008F4DFA" w:rsidRDefault="008F4DFA" w:rsidP="008F4DFA">
            <w:pPr>
              <w:rPr>
                <w:rFonts w:ascii="Liberation Serif" w:hAnsi="Liberation Serif"/>
              </w:rPr>
            </w:pPr>
          </w:p>
        </w:tc>
      </w:tr>
      <w:tr w:rsidR="008F4DFA" w:rsidTr="00210982">
        <w:tc>
          <w:tcPr>
            <w:tcW w:w="0" w:type="auto"/>
          </w:tcPr>
          <w:p w:rsidR="008F4DFA" w:rsidRPr="00EF3622" w:rsidRDefault="008F4DFA" w:rsidP="008F4DF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F4DFA" w:rsidRPr="00EF3622" w:rsidRDefault="008F4DFA" w:rsidP="008F4DF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8F4DFA" w:rsidRPr="008F4DFA" w:rsidRDefault="008F4DFA" w:rsidP="008F4DFA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</w:tcPr>
          <w:p w:rsidR="008F4DFA" w:rsidRPr="008F4DFA" w:rsidRDefault="008F4DFA" w:rsidP="008F4DFA">
            <w:pPr>
              <w:rPr>
                <w:rFonts w:ascii="Liberation Serif" w:hAnsi="Liberation Serif"/>
              </w:rPr>
            </w:pPr>
          </w:p>
        </w:tc>
      </w:tr>
      <w:tr w:rsidR="008F4DFA" w:rsidTr="00210982">
        <w:tc>
          <w:tcPr>
            <w:tcW w:w="0" w:type="auto"/>
          </w:tcPr>
          <w:p w:rsidR="008F4DFA" w:rsidRDefault="008F4DFA" w:rsidP="008F4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DFA" w:rsidRDefault="008F4DFA" w:rsidP="008F4D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DFA" w:rsidRPr="008F4DFA" w:rsidRDefault="0084305E" w:rsidP="008F4D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</w:t>
            </w:r>
          </w:p>
        </w:tc>
        <w:tc>
          <w:tcPr>
            <w:tcW w:w="0" w:type="auto"/>
          </w:tcPr>
          <w:p w:rsidR="008F4DFA" w:rsidRPr="008F4DFA" w:rsidRDefault="0084305E" w:rsidP="008F4D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9A68A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E168D"/>
    <w:rsid w:val="000E47C7"/>
    <w:rsid w:val="00115E7F"/>
    <w:rsid w:val="00122024"/>
    <w:rsid w:val="00162748"/>
    <w:rsid w:val="00164554"/>
    <w:rsid w:val="00191FA0"/>
    <w:rsid w:val="001F5A48"/>
    <w:rsid w:val="00210982"/>
    <w:rsid w:val="00211D8B"/>
    <w:rsid w:val="002719CD"/>
    <w:rsid w:val="002D4F9D"/>
    <w:rsid w:val="00311666"/>
    <w:rsid w:val="0032556C"/>
    <w:rsid w:val="00366BBE"/>
    <w:rsid w:val="003B2FE8"/>
    <w:rsid w:val="003B536F"/>
    <w:rsid w:val="003F11EB"/>
    <w:rsid w:val="00424A21"/>
    <w:rsid w:val="0044056D"/>
    <w:rsid w:val="00441826"/>
    <w:rsid w:val="00444334"/>
    <w:rsid w:val="00461971"/>
    <w:rsid w:val="00463621"/>
    <w:rsid w:val="004715D7"/>
    <w:rsid w:val="004A5550"/>
    <w:rsid w:val="004A614F"/>
    <w:rsid w:val="004B5A99"/>
    <w:rsid w:val="004F3AAE"/>
    <w:rsid w:val="00541668"/>
    <w:rsid w:val="00554CEE"/>
    <w:rsid w:val="005A4311"/>
    <w:rsid w:val="005C4D61"/>
    <w:rsid w:val="005D1298"/>
    <w:rsid w:val="005F09C0"/>
    <w:rsid w:val="006163FB"/>
    <w:rsid w:val="00636731"/>
    <w:rsid w:val="006628EC"/>
    <w:rsid w:val="00670D02"/>
    <w:rsid w:val="00680724"/>
    <w:rsid w:val="00684745"/>
    <w:rsid w:val="006C008B"/>
    <w:rsid w:val="007406C9"/>
    <w:rsid w:val="0075401D"/>
    <w:rsid w:val="00766AE2"/>
    <w:rsid w:val="007A2220"/>
    <w:rsid w:val="007A607D"/>
    <w:rsid w:val="007C2491"/>
    <w:rsid w:val="007D5836"/>
    <w:rsid w:val="007E3237"/>
    <w:rsid w:val="0081199B"/>
    <w:rsid w:val="00824129"/>
    <w:rsid w:val="00825023"/>
    <w:rsid w:val="008301D0"/>
    <w:rsid w:val="0084305E"/>
    <w:rsid w:val="008A393D"/>
    <w:rsid w:val="008B4023"/>
    <w:rsid w:val="008C4195"/>
    <w:rsid w:val="008F4546"/>
    <w:rsid w:val="008F4DFA"/>
    <w:rsid w:val="008F5582"/>
    <w:rsid w:val="008F6150"/>
    <w:rsid w:val="009036D0"/>
    <w:rsid w:val="0090767B"/>
    <w:rsid w:val="00913726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9A68A2"/>
    <w:rsid w:val="009F0650"/>
    <w:rsid w:val="00A14A65"/>
    <w:rsid w:val="00A16B13"/>
    <w:rsid w:val="00A43E9B"/>
    <w:rsid w:val="00AC12C3"/>
    <w:rsid w:val="00AD6086"/>
    <w:rsid w:val="00AF5F4B"/>
    <w:rsid w:val="00B71E18"/>
    <w:rsid w:val="00BC3F92"/>
    <w:rsid w:val="00C611D5"/>
    <w:rsid w:val="00CA0AF1"/>
    <w:rsid w:val="00CA11CD"/>
    <w:rsid w:val="00CB6107"/>
    <w:rsid w:val="00CB6388"/>
    <w:rsid w:val="00CD271E"/>
    <w:rsid w:val="00CF2EDD"/>
    <w:rsid w:val="00CF2FDE"/>
    <w:rsid w:val="00D367FA"/>
    <w:rsid w:val="00D74C93"/>
    <w:rsid w:val="00D92832"/>
    <w:rsid w:val="00D95962"/>
    <w:rsid w:val="00DC7E00"/>
    <w:rsid w:val="00DF580B"/>
    <w:rsid w:val="00E11196"/>
    <w:rsid w:val="00E263B7"/>
    <w:rsid w:val="00EB2CCD"/>
    <w:rsid w:val="00ED71E9"/>
    <w:rsid w:val="00EE6510"/>
    <w:rsid w:val="00EF3622"/>
    <w:rsid w:val="00F13763"/>
    <w:rsid w:val="00F2161B"/>
    <w:rsid w:val="00F85D88"/>
    <w:rsid w:val="00FA4B5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05B91-8437-4864-9F7B-417E019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9036D0"/>
    <w:pPr>
      <w:spacing w:before="0" w:beforeAutospacing="0" w:after="120" w:afterAutospacing="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036D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8F59-25CC-48EA-BAD8-8F36899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Smith</dc:creator>
  <cp:lastModifiedBy>Перминова2 Наталья Владимировна</cp:lastModifiedBy>
  <cp:revision>14</cp:revision>
  <cp:lastPrinted>2017-07-26T09:38:00Z</cp:lastPrinted>
  <dcterms:created xsi:type="dcterms:W3CDTF">2019-09-05T05:11:00Z</dcterms:created>
  <dcterms:modified xsi:type="dcterms:W3CDTF">2019-10-03T03:59:00Z</dcterms:modified>
</cp:coreProperties>
</file>